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EFED8" w14:textId="77777777" w:rsidR="00B62856" w:rsidRDefault="00B62856" w:rsidP="00B62856">
      <w:pPr>
        <w:rPr>
          <w:rFonts w:ascii="ＭＳ ゴシック" w:eastAsia="ＭＳ ゴシック" w:hAnsi="ＭＳ ゴシック"/>
          <w:szCs w:val="24"/>
        </w:rPr>
      </w:pPr>
    </w:p>
    <w:p w14:paraId="34E56136" w14:textId="77777777" w:rsidR="007A66D1" w:rsidRDefault="007A66D1" w:rsidP="00B62856">
      <w:pPr>
        <w:rPr>
          <w:rFonts w:ascii="ＭＳ ゴシック" w:eastAsia="ＭＳ ゴシック" w:hAnsi="ＭＳ ゴシック" w:hint="eastAsia"/>
          <w:szCs w:val="24"/>
        </w:rPr>
      </w:pPr>
    </w:p>
    <w:p w14:paraId="6B735997" w14:textId="77777777" w:rsidR="00B62856" w:rsidRPr="00DF225C" w:rsidRDefault="00B62856" w:rsidP="00B62856">
      <w:pPr>
        <w:jc w:val="center"/>
        <w:rPr>
          <w:rFonts w:ascii="ＭＳ ゴシック" w:eastAsia="ＭＳ ゴシック" w:hAnsi="ＭＳ ゴシック"/>
          <w:szCs w:val="24"/>
        </w:rPr>
      </w:pPr>
      <w:r w:rsidRPr="00E35BBB">
        <w:rPr>
          <w:rFonts w:ascii="ＭＳ ゴシック" w:eastAsia="ＭＳ ゴシック" w:hAnsi="ＭＳ ゴシック" w:hint="eastAsia"/>
          <w:w w:val="150"/>
          <w:sz w:val="28"/>
          <w:szCs w:val="28"/>
        </w:rPr>
        <w:t>「選挙出前講座」</w:t>
      </w:r>
      <w:r w:rsidR="00877D15">
        <w:rPr>
          <w:rFonts w:ascii="ＭＳ ゴシック" w:eastAsia="ＭＳ ゴシック" w:hAnsi="ＭＳ ゴシック" w:hint="eastAsia"/>
          <w:w w:val="150"/>
          <w:sz w:val="28"/>
          <w:szCs w:val="28"/>
        </w:rPr>
        <w:t>申込</w:t>
      </w:r>
      <w:r w:rsidRPr="00E35BBB">
        <w:rPr>
          <w:rFonts w:ascii="ＭＳ ゴシック" w:eastAsia="ＭＳ ゴシック" w:hAnsi="ＭＳ ゴシック" w:hint="eastAsia"/>
          <w:w w:val="150"/>
          <w:sz w:val="28"/>
          <w:szCs w:val="28"/>
        </w:rPr>
        <w:t>用紙</w:t>
      </w:r>
    </w:p>
    <w:p w14:paraId="4340EDBE" w14:textId="77777777" w:rsidR="008B3694" w:rsidRPr="00877D15" w:rsidRDefault="008B3694" w:rsidP="00B62856">
      <w:pPr>
        <w:pStyle w:val="a8"/>
        <w:spacing w:afterLines="50" w:after="189"/>
        <w:ind w:leftChars="0" w:left="0"/>
        <w:jc w:val="center"/>
        <w:rPr>
          <w:rFonts w:ascii="HG丸ｺﾞｼｯｸM-PRO" w:eastAsia="HG丸ｺﾞｼｯｸM-PRO" w:hAnsi="HG丸ｺﾞｼｯｸM-PRO"/>
          <w:b/>
          <w:sz w:val="16"/>
          <w:szCs w:val="16"/>
        </w:rPr>
      </w:pPr>
    </w:p>
    <w:p w14:paraId="2CED5D7A" w14:textId="77777777" w:rsidR="00B62856" w:rsidRPr="008B3694" w:rsidRDefault="00B62856" w:rsidP="00B62856">
      <w:pPr>
        <w:pStyle w:val="a8"/>
        <w:spacing w:afterLines="50" w:after="189"/>
        <w:ind w:leftChars="0" w:left="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14:paraId="2927E7CA" w14:textId="77777777" w:rsidR="008B3694" w:rsidRDefault="008B3694" w:rsidP="00B62856">
      <w:pPr>
        <w:pStyle w:val="a8"/>
        <w:spacing w:afterLines="50" w:after="189"/>
        <w:ind w:leftChars="0" w:left="0"/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7AF3FB62" w14:textId="77777777" w:rsidR="007D6EA4" w:rsidRDefault="00B62856" w:rsidP="008B3694">
      <w:pPr>
        <w:pStyle w:val="a8"/>
        <w:ind w:leftChars="0" w:left="0" w:firstLineChars="100" w:firstLine="241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≪</w:t>
      </w:r>
      <w:r w:rsidRPr="00877D15">
        <w:rPr>
          <w:rFonts w:ascii="HG丸ｺﾞｼｯｸM-PRO" w:eastAsia="HG丸ｺﾞｼｯｸM-PRO" w:hAnsi="HG丸ｺﾞｼｯｸM-PRO" w:hint="eastAsia"/>
          <w:b/>
          <w:spacing w:val="361"/>
          <w:kern w:val="0"/>
          <w:sz w:val="24"/>
          <w:szCs w:val="24"/>
          <w:fitText w:val="2169" w:id="-2081238528"/>
        </w:rPr>
        <w:t>送信</w:t>
      </w:r>
      <w:r w:rsidRPr="00877D15">
        <w:rPr>
          <w:rFonts w:ascii="HG丸ｺﾞｼｯｸM-PRO" w:eastAsia="HG丸ｺﾞｼｯｸM-PRO" w:hAnsi="HG丸ｺﾞｼｯｸM-PRO" w:hint="eastAsia"/>
          <w:b/>
          <w:spacing w:val="1"/>
          <w:kern w:val="0"/>
          <w:sz w:val="24"/>
          <w:szCs w:val="24"/>
          <w:fitText w:val="2169" w:id="-2081238528"/>
        </w:rPr>
        <w:t>先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≫　</w:t>
      </w:r>
    </w:p>
    <w:p w14:paraId="70E2EEA3" w14:textId="54CC49C3" w:rsidR="00B62856" w:rsidRPr="007A66D1" w:rsidRDefault="007A66D1" w:rsidP="007A66D1">
      <w:pPr>
        <w:ind w:firstLineChars="200" w:firstLine="482"/>
        <w:jc w:val="left"/>
        <w:rPr>
          <w:rFonts w:hAnsi="HG丸ｺﾞｼｯｸM-PRO"/>
          <w:b/>
          <w:szCs w:val="24"/>
        </w:rPr>
      </w:pPr>
      <w:r w:rsidRPr="007A66D1">
        <w:rPr>
          <w:rFonts w:hAnsi="HG丸ｺﾞｼｯｸM-PRO" w:hint="eastAsia"/>
          <w:b/>
          <w:szCs w:val="24"/>
          <w:u w:val="single"/>
        </w:rPr>
        <w:t xml:space="preserve">　　　　</w:t>
      </w:r>
      <w:r w:rsidRPr="007A66D1">
        <w:rPr>
          <w:rFonts w:hAnsi="HG丸ｺﾞｼｯｸM-PRO" w:hint="eastAsia"/>
          <w:b/>
          <w:szCs w:val="24"/>
        </w:rPr>
        <w:t>選挙管理委員会宛て</w:t>
      </w:r>
    </w:p>
    <w:p w14:paraId="4CE9E31E" w14:textId="77777777" w:rsidR="00B62856" w:rsidRDefault="00B62856" w:rsidP="00B62856">
      <w:pPr>
        <w:pStyle w:val="a8"/>
        <w:ind w:leftChars="1108" w:left="2659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tbl>
      <w:tblPr>
        <w:tblW w:w="0" w:type="auto"/>
        <w:tblInd w:w="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3005"/>
        <w:gridCol w:w="5811"/>
      </w:tblGrid>
      <w:tr w:rsidR="00D27157" w:rsidRPr="00DF5CFE" w14:paraId="196FF8DC" w14:textId="77777777" w:rsidTr="00553BFD">
        <w:trPr>
          <w:trHeight w:val="1134"/>
        </w:trPr>
        <w:tc>
          <w:tcPr>
            <w:tcW w:w="760" w:type="dxa"/>
            <w:shd w:val="pct5" w:color="auto" w:fill="auto"/>
            <w:vAlign w:val="center"/>
          </w:tcPr>
          <w:p w14:paraId="43BAD223" w14:textId="77777777" w:rsidR="00D27157" w:rsidRPr="00940821" w:rsidRDefault="00D27157" w:rsidP="008B3694">
            <w:pPr>
              <w:jc w:val="center"/>
              <w:rPr>
                <w:rFonts w:hAnsi="HG丸ｺﾞｼｯｸM-PRO"/>
                <w:sz w:val="22"/>
              </w:rPr>
            </w:pPr>
            <w:r w:rsidRPr="00940821">
              <w:rPr>
                <w:rFonts w:hAnsi="HG丸ｺﾞｼｯｸM-PRO" w:hint="eastAsia"/>
                <w:sz w:val="22"/>
              </w:rPr>
              <w:t>１</w:t>
            </w:r>
          </w:p>
        </w:tc>
        <w:tc>
          <w:tcPr>
            <w:tcW w:w="3006" w:type="dxa"/>
            <w:shd w:val="pct5" w:color="auto" w:fill="auto"/>
            <w:vAlign w:val="center"/>
          </w:tcPr>
          <w:p w14:paraId="711C5331" w14:textId="77777777" w:rsidR="00D27157" w:rsidRPr="001D7F5A" w:rsidRDefault="00D27157" w:rsidP="00D27157">
            <w:pPr>
              <w:rPr>
                <w:b/>
              </w:rPr>
            </w:pPr>
            <w:r w:rsidRPr="001D7F5A">
              <w:rPr>
                <w:rFonts w:hint="eastAsia"/>
                <w:b/>
              </w:rPr>
              <w:t>学校名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6B06DC4" w14:textId="77777777" w:rsidR="00D27157" w:rsidRPr="00940821" w:rsidRDefault="00D27157" w:rsidP="00D27157">
            <w:pPr>
              <w:rPr>
                <w:rFonts w:hAnsi="HG丸ｺﾞｼｯｸM-PRO"/>
                <w:sz w:val="22"/>
              </w:rPr>
            </w:pPr>
          </w:p>
        </w:tc>
      </w:tr>
      <w:tr w:rsidR="00D27157" w:rsidRPr="00DF5CFE" w14:paraId="1A77DFC4" w14:textId="77777777" w:rsidTr="00553BFD">
        <w:trPr>
          <w:trHeight w:val="1134"/>
        </w:trPr>
        <w:tc>
          <w:tcPr>
            <w:tcW w:w="760" w:type="dxa"/>
            <w:shd w:val="pct5" w:color="auto" w:fill="auto"/>
            <w:vAlign w:val="center"/>
          </w:tcPr>
          <w:p w14:paraId="77AABEAD" w14:textId="77777777" w:rsidR="00D27157" w:rsidRPr="00940821" w:rsidRDefault="00D27157" w:rsidP="008B3694">
            <w:pPr>
              <w:jc w:val="center"/>
              <w:rPr>
                <w:rFonts w:hAnsi="HG丸ｺﾞｼｯｸM-PRO"/>
                <w:sz w:val="22"/>
              </w:rPr>
            </w:pPr>
            <w:r>
              <w:rPr>
                <w:rFonts w:hAnsi="HG丸ｺﾞｼｯｸM-PRO" w:hint="eastAsia"/>
                <w:sz w:val="22"/>
              </w:rPr>
              <w:t>２</w:t>
            </w:r>
          </w:p>
        </w:tc>
        <w:tc>
          <w:tcPr>
            <w:tcW w:w="3006" w:type="dxa"/>
            <w:shd w:val="pct5" w:color="auto" w:fill="auto"/>
            <w:vAlign w:val="center"/>
          </w:tcPr>
          <w:p w14:paraId="6C61D9DF" w14:textId="77777777" w:rsidR="00D27157" w:rsidRPr="001D7F5A" w:rsidRDefault="00A5353E" w:rsidP="00D27157">
            <w:pPr>
              <w:rPr>
                <w:b/>
              </w:rPr>
            </w:pPr>
            <w:r>
              <w:rPr>
                <w:rFonts w:hint="eastAsia"/>
                <w:b/>
              </w:rPr>
              <w:t>希望日</w:t>
            </w:r>
            <w:r w:rsidR="00D27157" w:rsidRPr="001D7F5A">
              <w:rPr>
                <w:rFonts w:hint="eastAsia"/>
                <w:b/>
              </w:rPr>
              <w:t>時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0F036ED" w14:textId="77777777" w:rsidR="006311B6" w:rsidRPr="00940821" w:rsidRDefault="00D27157" w:rsidP="00D27157">
            <w:pPr>
              <w:rPr>
                <w:rFonts w:hAnsi="HG丸ｺﾞｼｯｸM-PRO"/>
                <w:sz w:val="22"/>
              </w:rPr>
            </w:pPr>
            <w:r w:rsidRPr="00940821">
              <w:rPr>
                <w:rFonts w:hAnsi="HG丸ｺﾞｼｯｸM-PRO" w:hint="eastAsia"/>
                <w:sz w:val="22"/>
              </w:rPr>
              <w:t xml:space="preserve">　　　　月　　　　日　（　　　　）</w:t>
            </w:r>
          </w:p>
        </w:tc>
      </w:tr>
      <w:tr w:rsidR="00D27157" w:rsidRPr="00DF5CFE" w14:paraId="5BA2B912" w14:textId="77777777" w:rsidTr="00553BFD">
        <w:trPr>
          <w:trHeight w:val="1134"/>
        </w:trPr>
        <w:tc>
          <w:tcPr>
            <w:tcW w:w="760" w:type="dxa"/>
            <w:shd w:val="pct5" w:color="auto" w:fill="auto"/>
            <w:vAlign w:val="center"/>
          </w:tcPr>
          <w:p w14:paraId="03D0287E" w14:textId="77777777" w:rsidR="00D27157" w:rsidRPr="00940821" w:rsidRDefault="00D27157" w:rsidP="008B3694">
            <w:pPr>
              <w:jc w:val="center"/>
              <w:rPr>
                <w:rFonts w:hAnsi="HG丸ｺﾞｼｯｸM-PRO"/>
                <w:sz w:val="22"/>
              </w:rPr>
            </w:pPr>
            <w:r>
              <w:rPr>
                <w:rFonts w:hAnsi="HG丸ｺﾞｼｯｸM-PRO" w:hint="eastAsia"/>
                <w:sz w:val="22"/>
              </w:rPr>
              <w:t>３</w:t>
            </w:r>
          </w:p>
        </w:tc>
        <w:tc>
          <w:tcPr>
            <w:tcW w:w="3006" w:type="dxa"/>
            <w:shd w:val="pct5" w:color="auto" w:fill="auto"/>
            <w:vAlign w:val="center"/>
          </w:tcPr>
          <w:p w14:paraId="63AE10EC" w14:textId="77777777" w:rsidR="00D27157" w:rsidRPr="001D7F5A" w:rsidRDefault="00A5353E" w:rsidP="006311B6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場　</w:t>
            </w:r>
            <w:r w:rsidR="00D27157" w:rsidRPr="001D7F5A">
              <w:rPr>
                <w:rFonts w:hint="eastAsia"/>
                <w:b/>
              </w:rPr>
              <w:t>所</w:t>
            </w:r>
            <w:r w:rsidR="006311B6">
              <w:rPr>
                <w:rFonts w:hint="eastAsia"/>
                <w:b/>
              </w:rPr>
              <w:t xml:space="preserve">　</w:t>
            </w:r>
            <w:r w:rsidR="00D27157" w:rsidRPr="001D7F5A">
              <w:rPr>
                <w:rFonts w:hAnsi="HG丸ｺﾞｼｯｸM-PRO" w:hint="eastAsia"/>
                <w:b/>
                <w:sz w:val="22"/>
              </w:rPr>
              <w:t>【例：体育館】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7CC1733" w14:textId="77777777" w:rsidR="00D27157" w:rsidRPr="00940821" w:rsidRDefault="00D27157" w:rsidP="00D27157">
            <w:pPr>
              <w:rPr>
                <w:rFonts w:hAnsi="HG丸ｺﾞｼｯｸM-PRO"/>
                <w:sz w:val="22"/>
              </w:rPr>
            </w:pPr>
          </w:p>
        </w:tc>
      </w:tr>
      <w:tr w:rsidR="00D27157" w:rsidRPr="00DF5CFE" w14:paraId="77B1FE66" w14:textId="77777777" w:rsidTr="00553BFD">
        <w:trPr>
          <w:trHeight w:val="1134"/>
        </w:trPr>
        <w:tc>
          <w:tcPr>
            <w:tcW w:w="760" w:type="dxa"/>
            <w:shd w:val="pct5" w:color="auto" w:fill="auto"/>
            <w:vAlign w:val="center"/>
          </w:tcPr>
          <w:p w14:paraId="0CA2D490" w14:textId="77777777" w:rsidR="00D27157" w:rsidRPr="00940821" w:rsidRDefault="00D27157" w:rsidP="008B3694">
            <w:pPr>
              <w:jc w:val="center"/>
              <w:rPr>
                <w:rFonts w:hAnsi="HG丸ｺﾞｼｯｸM-PRO"/>
                <w:sz w:val="22"/>
              </w:rPr>
            </w:pPr>
            <w:r w:rsidRPr="00940821">
              <w:rPr>
                <w:rFonts w:hAnsi="HG丸ｺﾞｼｯｸM-PRO" w:hint="eastAsia"/>
                <w:sz w:val="22"/>
              </w:rPr>
              <w:t>４</w:t>
            </w:r>
          </w:p>
        </w:tc>
        <w:tc>
          <w:tcPr>
            <w:tcW w:w="3006" w:type="dxa"/>
            <w:shd w:val="pct5" w:color="auto" w:fill="auto"/>
            <w:vAlign w:val="center"/>
          </w:tcPr>
          <w:p w14:paraId="5DC156CD" w14:textId="77777777" w:rsidR="00D27157" w:rsidRPr="001D7F5A" w:rsidRDefault="00A5353E" w:rsidP="00D27157">
            <w:pPr>
              <w:rPr>
                <w:b/>
              </w:rPr>
            </w:pPr>
            <w:r>
              <w:rPr>
                <w:rFonts w:hAnsi="HG丸ｺﾞｼｯｸM-PRO" w:hint="eastAsia"/>
                <w:b/>
                <w:sz w:val="22"/>
              </w:rPr>
              <w:t xml:space="preserve">対　</w:t>
            </w:r>
            <w:r w:rsidR="00D27157" w:rsidRPr="001D7F5A">
              <w:rPr>
                <w:rFonts w:hAnsi="HG丸ｺﾞｼｯｸM-PRO" w:hint="eastAsia"/>
                <w:b/>
                <w:sz w:val="22"/>
              </w:rPr>
              <w:t>象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D2BE30B" w14:textId="77777777" w:rsidR="00D27157" w:rsidRPr="00940821" w:rsidRDefault="008B3694" w:rsidP="008B3694">
            <w:pPr>
              <w:ind w:firstLineChars="200" w:firstLine="440"/>
              <w:rPr>
                <w:rFonts w:hAnsi="HG丸ｺﾞｼｯｸM-PRO"/>
                <w:sz w:val="22"/>
              </w:rPr>
            </w:pPr>
            <w:r>
              <w:rPr>
                <w:rFonts w:hAnsi="HG丸ｺﾞｼｯｸM-PRO" w:hint="eastAsia"/>
                <w:sz w:val="22"/>
              </w:rPr>
              <w:t xml:space="preserve">　</w:t>
            </w:r>
            <w:r w:rsidR="00D27157" w:rsidRPr="00940821">
              <w:rPr>
                <w:rFonts w:hAnsi="HG丸ｺﾞｼｯｸM-PRO" w:hint="eastAsia"/>
                <w:sz w:val="22"/>
              </w:rPr>
              <w:t>学年　（　　　　組）【約　　　　　人】</w:t>
            </w:r>
          </w:p>
        </w:tc>
      </w:tr>
      <w:tr w:rsidR="00D27157" w:rsidRPr="00DF5CFE" w14:paraId="10ED7350" w14:textId="77777777" w:rsidTr="00553BFD">
        <w:trPr>
          <w:trHeight w:val="1134"/>
        </w:trPr>
        <w:tc>
          <w:tcPr>
            <w:tcW w:w="760" w:type="dxa"/>
            <w:shd w:val="pct5" w:color="auto" w:fill="auto"/>
            <w:vAlign w:val="center"/>
          </w:tcPr>
          <w:p w14:paraId="0279945B" w14:textId="77777777" w:rsidR="00D27157" w:rsidRPr="00940821" w:rsidRDefault="00D27157" w:rsidP="008B3694">
            <w:pPr>
              <w:jc w:val="center"/>
              <w:rPr>
                <w:rFonts w:hAnsi="HG丸ｺﾞｼｯｸM-PRO"/>
                <w:sz w:val="22"/>
              </w:rPr>
            </w:pPr>
            <w:r w:rsidRPr="00940821">
              <w:rPr>
                <w:rFonts w:hAnsi="HG丸ｺﾞｼｯｸM-PRO" w:hint="eastAsia"/>
                <w:sz w:val="22"/>
              </w:rPr>
              <w:t>５</w:t>
            </w:r>
          </w:p>
        </w:tc>
        <w:tc>
          <w:tcPr>
            <w:tcW w:w="3006" w:type="dxa"/>
            <w:shd w:val="pct5" w:color="auto" w:fill="auto"/>
            <w:vAlign w:val="center"/>
          </w:tcPr>
          <w:p w14:paraId="0D3D1FEF" w14:textId="77777777" w:rsidR="00D27157" w:rsidRDefault="00D27157" w:rsidP="00D27157">
            <w:pPr>
              <w:rPr>
                <w:rFonts w:hAnsi="HG丸ｺﾞｼｯｸM-PRO"/>
                <w:b/>
                <w:sz w:val="22"/>
              </w:rPr>
            </w:pPr>
            <w:r w:rsidRPr="001D7F5A">
              <w:rPr>
                <w:rFonts w:hAnsi="HG丸ｺﾞｼｯｸM-PRO" w:hint="eastAsia"/>
                <w:b/>
                <w:sz w:val="22"/>
              </w:rPr>
              <w:t>内容等に関する要望</w:t>
            </w:r>
          </w:p>
          <w:p w14:paraId="7CFEC221" w14:textId="77777777" w:rsidR="006311B6" w:rsidRPr="001D7F5A" w:rsidRDefault="006311B6" w:rsidP="006311B6">
            <w:pPr>
              <w:rPr>
                <w:b/>
              </w:rPr>
            </w:pPr>
            <w:r>
              <w:rPr>
                <w:rFonts w:hAnsi="HG丸ｺﾞｼｯｸM-PRO" w:hint="eastAsia"/>
                <w:b/>
                <w:sz w:val="22"/>
              </w:rPr>
              <w:t>【例：講義・模擬投票等】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46A6690" w14:textId="77777777" w:rsidR="00D27157" w:rsidRPr="00940821" w:rsidRDefault="00D27157" w:rsidP="00D27157">
            <w:pPr>
              <w:rPr>
                <w:rFonts w:hAnsi="HG丸ｺﾞｼｯｸM-PRO"/>
                <w:sz w:val="22"/>
              </w:rPr>
            </w:pPr>
          </w:p>
        </w:tc>
      </w:tr>
      <w:tr w:rsidR="00D27157" w:rsidRPr="00DF5CFE" w14:paraId="3167217F" w14:textId="77777777" w:rsidTr="00553BFD">
        <w:trPr>
          <w:trHeight w:val="1134"/>
        </w:trPr>
        <w:tc>
          <w:tcPr>
            <w:tcW w:w="760" w:type="dxa"/>
            <w:shd w:val="pct5" w:color="auto" w:fill="auto"/>
            <w:vAlign w:val="center"/>
          </w:tcPr>
          <w:p w14:paraId="006D851B" w14:textId="77777777" w:rsidR="00D27157" w:rsidRPr="00940821" w:rsidRDefault="00D27157" w:rsidP="008B3694">
            <w:pPr>
              <w:jc w:val="center"/>
              <w:rPr>
                <w:rFonts w:hAnsi="HG丸ｺﾞｼｯｸM-PRO"/>
                <w:sz w:val="22"/>
              </w:rPr>
            </w:pPr>
            <w:r w:rsidRPr="00940821">
              <w:rPr>
                <w:rFonts w:hAnsi="HG丸ｺﾞｼｯｸM-PRO" w:hint="eastAsia"/>
                <w:sz w:val="22"/>
              </w:rPr>
              <w:t>６</w:t>
            </w:r>
          </w:p>
        </w:tc>
        <w:tc>
          <w:tcPr>
            <w:tcW w:w="3006" w:type="dxa"/>
            <w:shd w:val="pct5" w:color="auto" w:fill="auto"/>
            <w:vAlign w:val="center"/>
          </w:tcPr>
          <w:p w14:paraId="04980367" w14:textId="77777777" w:rsidR="00D27157" w:rsidRPr="001D7F5A" w:rsidRDefault="00D27157" w:rsidP="00D27157">
            <w:pPr>
              <w:rPr>
                <w:b/>
              </w:rPr>
            </w:pPr>
            <w:r w:rsidRPr="001D7F5A">
              <w:rPr>
                <w:rFonts w:hAnsi="HG丸ｺﾞｼｯｸM-PRO" w:hint="eastAsia"/>
                <w:b/>
                <w:sz w:val="22"/>
              </w:rPr>
              <w:t>その他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6C7286F" w14:textId="77777777" w:rsidR="00D27157" w:rsidRPr="00940821" w:rsidRDefault="00D27157" w:rsidP="00D27157">
            <w:pPr>
              <w:rPr>
                <w:rFonts w:hAnsi="HG丸ｺﾞｼｯｸM-PRO"/>
                <w:sz w:val="22"/>
              </w:rPr>
            </w:pPr>
          </w:p>
        </w:tc>
      </w:tr>
      <w:tr w:rsidR="00D27157" w:rsidRPr="00DF5CFE" w14:paraId="1544D8E2" w14:textId="77777777" w:rsidTr="00553BFD">
        <w:trPr>
          <w:trHeight w:val="1134"/>
        </w:trPr>
        <w:tc>
          <w:tcPr>
            <w:tcW w:w="760" w:type="dxa"/>
            <w:shd w:val="pct5" w:color="auto" w:fill="auto"/>
            <w:vAlign w:val="center"/>
          </w:tcPr>
          <w:p w14:paraId="5C7CC054" w14:textId="77777777" w:rsidR="00D27157" w:rsidRPr="00940821" w:rsidRDefault="00D27157" w:rsidP="008B3694">
            <w:pPr>
              <w:jc w:val="center"/>
              <w:rPr>
                <w:rFonts w:hAnsi="HG丸ｺﾞｼｯｸM-PRO"/>
                <w:sz w:val="22"/>
              </w:rPr>
            </w:pPr>
            <w:r w:rsidRPr="00940821">
              <w:rPr>
                <w:rFonts w:hAnsi="HG丸ｺﾞｼｯｸM-PRO" w:hint="eastAsia"/>
                <w:sz w:val="22"/>
              </w:rPr>
              <w:t>７</w:t>
            </w:r>
          </w:p>
        </w:tc>
        <w:tc>
          <w:tcPr>
            <w:tcW w:w="3006" w:type="dxa"/>
            <w:shd w:val="pct5" w:color="auto" w:fill="auto"/>
            <w:vAlign w:val="center"/>
          </w:tcPr>
          <w:p w14:paraId="38EB4363" w14:textId="77777777" w:rsidR="00D27157" w:rsidRPr="001D7F5A" w:rsidRDefault="004B478C" w:rsidP="00D27157">
            <w:pPr>
              <w:rPr>
                <w:b/>
              </w:rPr>
            </w:pPr>
            <w:r>
              <w:rPr>
                <w:rFonts w:hAnsi="HG丸ｺﾞｼｯｸM-PRO" w:hint="eastAsia"/>
                <w:b/>
                <w:sz w:val="22"/>
              </w:rPr>
              <w:t>担</w:t>
            </w:r>
            <w:r w:rsidR="00D27157" w:rsidRPr="001D7F5A">
              <w:rPr>
                <w:rFonts w:hAnsi="HG丸ｺﾞｼｯｸM-PRO" w:hint="eastAsia"/>
                <w:b/>
                <w:sz w:val="22"/>
              </w:rPr>
              <w:t>当</w:t>
            </w:r>
            <w:r>
              <w:rPr>
                <w:rFonts w:hAnsi="HG丸ｺﾞｼｯｸM-PRO" w:hint="eastAsia"/>
                <w:b/>
                <w:sz w:val="22"/>
              </w:rPr>
              <w:t>教諭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48503E2" w14:textId="77777777" w:rsidR="00D27157" w:rsidRPr="00940821" w:rsidRDefault="00D27157" w:rsidP="00D27157">
            <w:pPr>
              <w:pStyle w:val="a8"/>
              <w:numPr>
                <w:ilvl w:val="0"/>
                <w:numId w:val="6"/>
              </w:numPr>
              <w:ind w:leftChars="0"/>
              <w:rPr>
                <w:rFonts w:ascii="HG丸ｺﾞｼｯｸM-PRO" w:eastAsia="HG丸ｺﾞｼｯｸM-PRO" w:hAnsi="HG丸ｺﾞｼｯｸM-PRO"/>
                <w:sz w:val="22"/>
              </w:rPr>
            </w:pPr>
            <w:r w:rsidRPr="00940821">
              <w:rPr>
                <w:rFonts w:ascii="HG丸ｺﾞｼｯｸM-PRO" w:eastAsia="HG丸ｺﾞｼｯｸM-PRO" w:hAnsi="HG丸ｺﾞｼｯｸM-PRO" w:hint="eastAsia"/>
                <w:sz w:val="22"/>
              </w:rPr>
              <w:t>氏　名</w:t>
            </w:r>
          </w:p>
          <w:p w14:paraId="6DF2C38D" w14:textId="77777777" w:rsidR="00D27157" w:rsidRPr="00940821" w:rsidRDefault="00D27157" w:rsidP="00D27157">
            <w:pPr>
              <w:pStyle w:val="a8"/>
              <w:numPr>
                <w:ilvl w:val="0"/>
                <w:numId w:val="6"/>
              </w:numPr>
              <w:ind w:leftChars="0"/>
              <w:rPr>
                <w:rFonts w:ascii="HG丸ｺﾞｼｯｸM-PRO" w:eastAsia="HG丸ｺﾞｼｯｸM-PRO" w:hAnsi="HG丸ｺﾞｼｯｸM-PRO"/>
                <w:sz w:val="22"/>
              </w:rPr>
            </w:pPr>
            <w:r w:rsidRPr="00940821">
              <w:rPr>
                <w:rFonts w:ascii="HG丸ｺﾞｼｯｸM-PRO" w:eastAsia="HG丸ｺﾞｼｯｸM-PRO" w:hAnsi="HG丸ｺﾞｼｯｸM-PRO" w:hint="eastAsia"/>
                <w:sz w:val="22"/>
              </w:rPr>
              <w:t>連絡先</w:t>
            </w:r>
          </w:p>
        </w:tc>
      </w:tr>
    </w:tbl>
    <w:p w14:paraId="0D4115DE" w14:textId="77777777" w:rsidR="00B62856" w:rsidRDefault="00B62856" w:rsidP="00DF225C">
      <w:pPr>
        <w:snapToGrid w:val="0"/>
        <w:rPr>
          <w:rFonts w:ascii="ＭＳ 明朝" w:eastAsia="ＭＳ 明朝" w:hAnsi="ＭＳ 明朝"/>
          <w:szCs w:val="24"/>
        </w:rPr>
      </w:pPr>
    </w:p>
    <w:p w14:paraId="14F0AF3B" w14:textId="77777777" w:rsidR="00887B38" w:rsidRDefault="00887B38" w:rsidP="00DF225C">
      <w:pPr>
        <w:snapToGrid w:val="0"/>
        <w:rPr>
          <w:rFonts w:ascii="ＭＳ 明朝" w:eastAsia="ＭＳ 明朝" w:hAnsi="ＭＳ 明朝"/>
          <w:szCs w:val="24"/>
        </w:rPr>
      </w:pPr>
    </w:p>
    <w:p w14:paraId="59CD6CBE" w14:textId="77777777" w:rsidR="00B62856" w:rsidRPr="00C27FB5" w:rsidRDefault="00B62856" w:rsidP="00DF225C">
      <w:pPr>
        <w:snapToGrid w:val="0"/>
        <w:rPr>
          <w:rFonts w:ascii="ＭＳ 明朝" w:eastAsia="ＭＳ 明朝" w:hAnsi="ＭＳ 明朝"/>
          <w:szCs w:val="24"/>
        </w:rPr>
      </w:pPr>
    </w:p>
    <w:sectPr w:rsidR="00B62856" w:rsidRPr="00C27FB5" w:rsidSect="00C759AE">
      <w:pgSz w:w="11906" w:h="16838" w:code="9"/>
      <w:pgMar w:top="851" w:right="851" w:bottom="709" w:left="851" w:header="851" w:footer="992" w:gutter="0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ADFE9" w14:textId="77777777" w:rsidR="00DF59D5" w:rsidRDefault="00DF59D5">
      <w:r>
        <w:separator/>
      </w:r>
    </w:p>
  </w:endnote>
  <w:endnote w:type="continuationSeparator" w:id="0">
    <w:p w14:paraId="4BDCC984" w14:textId="77777777" w:rsidR="00DF59D5" w:rsidRDefault="00DF5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55FAD" w14:textId="77777777" w:rsidR="00DF59D5" w:rsidRDefault="00DF59D5">
      <w:r>
        <w:separator/>
      </w:r>
    </w:p>
  </w:footnote>
  <w:footnote w:type="continuationSeparator" w:id="0">
    <w:p w14:paraId="164569F0" w14:textId="77777777" w:rsidR="00DF59D5" w:rsidRDefault="00DF59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54E7F"/>
    <w:multiLevelType w:val="hybridMultilevel"/>
    <w:tmpl w:val="0060DAA4"/>
    <w:lvl w:ilvl="0" w:tplc="5EA44678">
      <w:start w:val="2"/>
      <w:numFmt w:val="decimalFullWidth"/>
      <w:lvlText w:val="（%1）"/>
      <w:lvlJc w:val="left"/>
      <w:pPr>
        <w:ind w:left="94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6" w:hanging="420"/>
      </w:pPr>
    </w:lvl>
  </w:abstractNum>
  <w:abstractNum w:abstractNumId="1" w15:restartNumberingAfterBreak="0">
    <w:nsid w:val="04770B13"/>
    <w:multiLevelType w:val="hybridMultilevel"/>
    <w:tmpl w:val="8F205338"/>
    <w:lvl w:ilvl="0" w:tplc="7018B17C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25F3259E"/>
    <w:multiLevelType w:val="hybridMultilevel"/>
    <w:tmpl w:val="D1F6603A"/>
    <w:lvl w:ilvl="0" w:tplc="7BD86D48">
      <w:start w:val="1"/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4D92E83"/>
    <w:multiLevelType w:val="hybridMultilevel"/>
    <w:tmpl w:val="8B1292F8"/>
    <w:lvl w:ilvl="0" w:tplc="A63E1262">
      <w:start w:val="1"/>
      <w:numFmt w:val="decimalFullWidth"/>
      <w:lvlText w:val="(%1)"/>
      <w:lvlJc w:val="left"/>
      <w:pPr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39FB0D45"/>
    <w:multiLevelType w:val="hybridMultilevel"/>
    <w:tmpl w:val="802C884E"/>
    <w:lvl w:ilvl="0" w:tplc="23F027C2">
      <w:start w:val="1"/>
      <w:numFmt w:val="decimalEnclosedCircle"/>
      <w:lvlText w:val="%1"/>
      <w:lvlJc w:val="left"/>
      <w:pPr>
        <w:ind w:left="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472D5B25"/>
    <w:multiLevelType w:val="hybridMultilevel"/>
    <w:tmpl w:val="567655D4"/>
    <w:lvl w:ilvl="0" w:tplc="2FD2FA0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02903F8"/>
    <w:multiLevelType w:val="hybridMultilevel"/>
    <w:tmpl w:val="51767B62"/>
    <w:lvl w:ilvl="0" w:tplc="B3F093A2">
      <w:numFmt w:val="bullet"/>
      <w:lvlText w:val="※"/>
      <w:lvlJc w:val="left"/>
      <w:pPr>
        <w:ind w:left="11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7" w15:restartNumberingAfterBreak="0">
    <w:nsid w:val="6426484A"/>
    <w:multiLevelType w:val="hybridMultilevel"/>
    <w:tmpl w:val="B26211C2"/>
    <w:lvl w:ilvl="0" w:tplc="61B4C12C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A4E2DA6C">
      <w:start w:val="1"/>
      <w:numFmt w:val="bullet"/>
      <w:lvlText w:val="＊"/>
      <w:lvlJc w:val="left"/>
      <w:pPr>
        <w:ind w:left="102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79796F34"/>
    <w:multiLevelType w:val="hybridMultilevel"/>
    <w:tmpl w:val="89785220"/>
    <w:lvl w:ilvl="0" w:tplc="3F90E64C">
      <w:numFmt w:val="bullet"/>
      <w:lvlText w:val="☆"/>
      <w:lvlJc w:val="left"/>
      <w:pPr>
        <w:ind w:left="503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55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9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3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7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1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6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0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459" w:hanging="420"/>
      </w:pPr>
      <w:rPr>
        <w:rFonts w:ascii="Wingdings" w:hAnsi="Wingdings" w:hint="default"/>
      </w:rPr>
    </w:lvl>
  </w:abstractNum>
  <w:num w:numId="1" w16cid:durableId="762191061">
    <w:abstractNumId w:val="7"/>
  </w:num>
  <w:num w:numId="2" w16cid:durableId="80108678">
    <w:abstractNumId w:val="3"/>
  </w:num>
  <w:num w:numId="3" w16cid:durableId="1152023091">
    <w:abstractNumId w:val="8"/>
  </w:num>
  <w:num w:numId="4" w16cid:durableId="1536575860">
    <w:abstractNumId w:val="1"/>
  </w:num>
  <w:num w:numId="5" w16cid:durableId="796991518">
    <w:abstractNumId w:val="4"/>
  </w:num>
  <w:num w:numId="6" w16cid:durableId="782655580">
    <w:abstractNumId w:val="5"/>
  </w:num>
  <w:num w:numId="7" w16cid:durableId="1848717243">
    <w:abstractNumId w:val="2"/>
  </w:num>
  <w:num w:numId="8" w16cid:durableId="1280137346">
    <w:abstractNumId w:val="0"/>
  </w:num>
  <w:num w:numId="9" w16cid:durableId="10343552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89"/>
  <w:displayHorizontalDrawingGridEvery w:val="0"/>
  <w:displayVerticalDrawingGridEvery w:val="2"/>
  <w:characterSpacingControl w:val="compressPunctuation"/>
  <w:hdrShapeDefaults>
    <o:shapedefaults v:ext="edit" spidmax="4915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EE4"/>
    <w:rsid w:val="00000DB3"/>
    <w:rsid w:val="00011DE3"/>
    <w:rsid w:val="000205FF"/>
    <w:rsid w:val="00021544"/>
    <w:rsid w:val="000314B0"/>
    <w:rsid w:val="000315A8"/>
    <w:rsid w:val="00054079"/>
    <w:rsid w:val="00055436"/>
    <w:rsid w:val="000634AC"/>
    <w:rsid w:val="00067EF6"/>
    <w:rsid w:val="000756BE"/>
    <w:rsid w:val="000805CE"/>
    <w:rsid w:val="0008106B"/>
    <w:rsid w:val="000819F1"/>
    <w:rsid w:val="00082A9F"/>
    <w:rsid w:val="00083ACB"/>
    <w:rsid w:val="000851B1"/>
    <w:rsid w:val="000A5D54"/>
    <w:rsid w:val="000B37FA"/>
    <w:rsid w:val="000C5239"/>
    <w:rsid w:val="000C5848"/>
    <w:rsid w:val="000C6B31"/>
    <w:rsid w:val="000D1AB5"/>
    <w:rsid w:val="000D7B44"/>
    <w:rsid w:val="000E7FC4"/>
    <w:rsid w:val="00125405"/>
    <w:rsid w:val="00134F66"/>
    <w:rsid w:val="00144FB1"/>
    <w:rsid w:val="0016251C"/>
    <w:rsid w:val="001642EB"/>
    <w:rsid w:val="001872E1"/>
    <w:rsid w:val="001A49F3"/>
    <w:rsid w:val="001A78AA"/>
    <w:rsid w:val="001B5D2D"/>
    <w:rsid w:val="001C3316"/>
    <w:rsid w:val="001D29E1"/>
    <w:rsid w:val="001D7F5A"/>
    <w:rsid w:val="001E797E"/>
    <w:rsid w:val="001F2D03"/>
    <w:rsid w:val="001F4EBD"/>
    <w:rsid w:val="0021314F"/>
    <w:rsid w:val="002135E6"/>
    <w:rsid w:val="00226ACC"/>
    <w:rsid w:val="002337D3"/>
    <w:rsid w:val="00235659"/>
    <w:rsid w:val="00250353"/>
    <w:rsid w:val="0025325E"/>
    <w:rsid w:val="00256870"/>
    <w:rsid w:val="00270FE2"/>
    <w:rsid w:val="0027644A"/>
    <w:rsid w:val="00286212"/>
    <w:rsid w:val="002A2828"/>
    <w:rsid w:val="002A4963"/>
    <w:rsid w:val="002B288A"/>
    <w:rsid w:val="002C3676"/>
    <w:rsid w:val="002D6BF5"/>
    <w:rsid w:val="002D73DB"/>
    <w:rsid w:val="002F4ED5"/>
    <w:rsid w:val="002F614C"/>
    <w:rsid w:val="002F7779"/>
    <w:rsid w:val="00305DA1"/>
    <w:rsid w:val="00316E21"/>
    <w:rsid w:val="00320C95"/>
    <w:rsid w:val="00325162"/>
    <w:rsid w:val="00345524"/>
    <w:rsid w:val="0035025B"/>
    <w:rsid w:val="003504D4"/>
    <w:rsid w:val="003609C0"/>
    <w:rsid w:val="003617BA"/>
    <w:rsid w:val="003725BB"/>
    <w:rsid w:val="00380C06"/>
    <w:rsid w:val="00385BAB"/>
    <w:rsid w:val="00394D0B"/>
    <w:rsid w:val="00395602"/>
    <w:rsid w:val="003A18BE"/>
    <w:rsid w:val="003A2CB1"/>
    <w:rsid w:val="003A74B0"/>
    <w:rsid w:val="003D1FAB"/>
    <w:rsid w:val="003D32CC"/>
    <w:rsid w:val="003D490B"/>
    <w:rsid w:val="003E361D"/>
    <w:rsid w:val="003E61C6"/>
    <w:rsid w:val="004031C3"/>
    <w:rsid w:val="0041671D"/>
    <w:rsid w:val="00426E48"/>
    <w:rsid w:val="0042778B"/>
    <w:rsid w:val="004318E3"/>
    <w:rsid w:val="00432CF7"/>
    <w:rsid w:val="00433AE0"/>
    <w:rsid w:val="00441693"/>
    <w:rsid w:val="00441864"/>
    <w:rsid w:val="00450439"/>
    <w:rsid w:val="00453668"/>
    <w:rsid w:val="004638F7"/>
    <w:rsid w:val="00466E13"/>
    <w:rsid w:val="00474C8D"/>
    <w:rsid w:val="00475CD0"/>
    <w:rsid w:val="00475D37"/>
    <w:rsid w:val="004766AF"/>
    <w:rsid w:val="0049072C"/>
    <w:rsid w:val="00494ECF"/>
    <w:rsid w:val="004A1BA2"/>
    <w:rsid w:val="004B1C55"/>
    <w:rsid w:val="004B4169"/>
    <w:rsid w:val="004B478C"/>
    <w:rsid w:val="004C1C39"/>
    <w:rsid w:val="004D0AA8"/>
    <w:rsid w:val="004E7A65"/>
    <w:rsid w:val="004F5FE5"/>
    <w:rsid w:val="00503BB4"/>
    <w:rsid w:val="00531072"/>
    <w:rsid w:val="00535563"/>
    <w:rsid w:val="0054063F"/>
    <w:rsid w:val="00543988"/>
    <w:rsid w:val="00553BFD"/>
    <w:rsid w:val="00561A39"/>
    <w:rsid w:val="005640F2"/>
    <w:rsid w:val="00570ACF"/>
    <w:rsid w:val="00573B0C"/>
    <w:rsid w:val="00576CDF"/>
    <w:rsid w:val="005B4573"/>
    <w:rsid w:val="005C41C4"/>
    <w:rsid w:val="005D14A6"/>
    <w:rsid w:val="005D3E14"/>
    <w:rsid w:val="005D7C35"/>
    <w:rsid w:val="00605E77"/>
    <w:rsid w:val="0061629B"/>
    <w:rsid w:val="00616ADA"/>
    <w:rsid w:val="006311B6"/>
    <w:rsid w:val="006421E3"/>
    <w:rsid w:val="00654C78"/>
    <w:rsid w:val="0066137A"/>
    <w:rsid w:val="00663515"/>
    <w:rsid w:val="00665C8F"/>
    <w:rsid w:val="00673763"/>
    <w:rsid w:val="0067665C"/>
    <w:rsid w:val="006805E3"/>
    <w:rsid w:val="00681D03"/>
    <w:rsid w:val="006846C2"/>
    <w:rsid w:val="006875F1"/>
    <w:rsid w:val="00691D73"/>
    <w:rsid w:val="0069331D"/>
    <w:rsid w:val="00693AA9"/>
    <w:rsid w:val="00696280"/>
    <w:rsid w:val="006A0735"/>
    <w:rsid w:val="006A1C9C"/>
    <w:rsid w:val="006C2B49"/>
    <w:rsid w:val="006E41CE"/>
    <w:rsid w:val="006E7D2D"/>
    <w:rsid w:val="006F0CD6"/>
    <w:rsid w:val="006F234D"/>
    <w:rsid w:val="00715119"/>
    <w:rsid w:val="007237E0"/>
    <w:rsid w:val="00724142"/>
    <w:rsid w:val="00733652"/>
    <w:rsid w:val="00736E69"/>
    <w:rsid w:val="00736E70"/>
    <w:rsid w:val="00752107"/>
    <w:rsid w:val="00765209"/>
    <w:rsid w:val="00773AE1"/>
    <w:rsid w:val="00795355"/>
    <w:rsid w:val="00796CB0"/>
    <w:rsid w:val="00797AB2"/>
    <w:rsid w:val="007A0B35"/>
    <w:rsid w:val="007A3273"/>
    <w:rsid w:val="007A66D1"/>
    <w:rsid w:val="007B78F3"/>
    <w:rsid w:val="007D2137"/>
    <w:rsid w:val="007D31A2"/>
    <w:rsid w:val="007D45B1"/>
    <w:rsid w:val="007D6EA4"/>
    <w:rsid w:val="007E6B9A"/>
    <w:rsid w:val="007E7A47"/>
    <w:rsid w:val="007F2F2A"/>
    <w:rsid w:val="0080582E"/>
    <w:rsid w:val="008065F9"/>
    <w:rsid w:val="0080712B"/>
    <w:rsid w:val="00811644"/>
    <w:rsid w:val="0081289A"/>
    <w:rsid w:val="00824D51"/>
    <w:rsid w:val="00836FE9"/>
    <w:rsid w:val="0085298E"/>
    <w:rsid w:val="00853163"/>
    <w:rsid w:val="00861FB8"/>
    <w:rsid w:val="00862BB7"/>
    <w:rsid w:val="00873298"/>
    <w:rsid w:val="00876F90"/>
    <w:rsid w:val="00877D15"/>
    <w:rsid w:val="00877DE3"/>
    <w:rsid w:val="00887B38"/>
    <w:rsid w:val="008929AE"/>
    <w:rsid w:val="00893741"/>
    <w:rsid w:val="008939EA"/>
    <w:rsid w:val="008B0602"/>
    <w:rsid w:val="008B3694"/>
    <w:rsid w:val="008B7851"/>
    <w:rsid w:val="008C5E91"/>
    <w:rsid w:val="008C6E3E"/>
    <w:rsid w:val="008D45DA"/>
    <w:rsid w:val="008E266E"/>
    <w:rsid w:val="008E3C8D"/>
    <w:rsid w:val="008E6087"/>
    <w:rsid w:val="008F2067"/>
    <w:rsid w:val="008F4D95"/>
    <w:rsid w:val="00903E6F"/>
    <w:rsid w:val="00921429"/>
    <w:rsid w:val="00931564"/>
    <w:rsid w:val="00940821"/>
    <w:rsid w:val="00956366"/>
    <w:rsid w:val="00967F67"/>
    <w:rsid w:val="0098163D"/>
    <w:rsid w:val="00983CD9"/>
    <w:rsid w:val="00991C93"/>
    <w:rsid w:val="009965EF"/>
    <w:rsid w:val="009A06A4"/>
    <w:rsid w:val="009B3B67"/>
    <w:rsid w:val="009B6A7B"/>
    <w:rsid w:val="009C0D20"/>
    <w:rsid w:val="009C1864"/>
    <w:rsid w:val="009C7154"/>
    <w:rsid w:val="009D32E6"/>
    <w:rsid w:val="009D3326"/>
    <w:rsid w:val="009E1F57"/>
    <w:rsid w:val="009F5274"/>
    <w:rsid w:val="00A02D64"/>
    <w:rsid w:val="00A11B90"/>
    <w:rsid w:val="00A13E0C"/>
    <w:rsid w:val="00A2088D"/>
    <w:rsid w:val="00A21C41"/>
    <w:rsid w:val="00A2642C"/>
    <w:rsid w:val="00A26DB2"/>
    <w:rsid w:val="00A30F3A"/>
    <w:rsid w:val="00A3278D"/>
    <w:rsid w:val="00A413A1"/>
    <w:rsid w:val="00A41BC4"/>
    <w:rsid w:val="00A5110B"/>
    <w:rsid w:val="00A5353E"/>
    <w:rsid w:val="00A56250"/>
    <w:rsid w:val="00A60ED6"/>
    <w:rsid w:val="00A6151E"/>
    <w:rsid w:val="00A6338B"/>
    <w:rsid w:val="00A63A23"/>
    <w:rsid w:val="00A740A5"/>
    <w:rsid w:val="00A866DC"/>
    <w:rsid w:val="00A96563"/>
    <w:rsid w:val="00A9732C"/>
    <w:rsid w:val="00AA7A9B"/>
    <w:rsid w:val="00AC2AA5"/>
    <w:rsid w:val="00AC73E6"/>
    <w:rsid w:val="00AD04D7"/>
    <w:rsid w:val="00AD2039"/>
    <w:rsid w:val="00AD5DCB"/>
    <w:rsid w:val="00AF4CAE"/>
    <w:rsid w:val="00B00225"/>
    <w:rsid w:val="00B11E7C"/>
    <w:rsid w:val="00B22555"/>
    <w:rsid w:val="00B3708A"/>
    <w:rsid w:val="00B439CB"/>
    <w:rsid w:val="00B44CD9"/>
    <w:rsid w:val="00B54DCB"/>
    <w:rsid w:val="00B56967"/>
    <w:rsid w:val="00B57F54"/>
    <w:rsid w:val="00B62856"/>
    <w:rsid w:val="00B756F4"/>
    <w:rsid w:val="00B80317"/>
    <w:rsid w:val="00B8598B"/>
    <w:rsid w:val="00B85B90"/>
    <w:rsid w:val="00B9189B"/>
    <w:rsid w:val="00B93CB3"/>
    <w:rsid w:val="00B97DC1"/>
    <w:rsid w:val="00BA2D45"/>
    <w:rsid w:val="00BA456F"/>
    <w:rsid w:val="00BA4BB7"/>
    <w:rsid w:val="00BA4BCB"/>
    <w:rsid w:val="00BA5B6A"/>
    <w:rsid w:val="00BB39D7"/>
    <w:rsid w:val="00BB4062"/>
    <w:rsid w:val="00BC01B5"/>
    <w:rsid w:val="00BD0531"/>
    <w:rsid w:val="00BD510A"/>
    <w:rsid w:val="00BE4B51"/>
    <w:rsid w:val="00BF06BD"/>
    <w:rsid w:val="00BF6CDF"/>
    <w:rsid w:val="00C01155"/>
    <w:rsid w:val="00C06A6C"/>
    <w:rsid w:val="00C108CF"/>
    <w:rsid w:val="00C11602"/>
    <w:rsid w:val="00C12F0C"/>
    <w:rsid w:val="00C212D9"/>
    <w:rsid w:val="00C27FB5"/>
    <w:rsid w:val="00C3307E"/>
    <w:rsid w:val="00C52673"/>
    <w:rsid w:val="00C61C90"/>
    <w:rsid w:val="00C61CC4"/>
    <w:rsid w:val="00C759AE"/>
    <w:rsid w:val="00C81416"/>
    <w:rsid w:val="00C86C55"/>
    <w:rsid w:val="00C957CE"/>
    <w:rsid w:val="00CA408C"/>
    <w:rsid w:val="00CA6BE8"/>
    <w:rsid w:val="00CB294A"/>
    <w:rsid w:val="00CB55D7"/>
    <w:rsid w:val="00CC3175"/>
    <w:rsid w:val="00CC6B6D"/>
    <w:rsid w:val="00CD1F05"/>
    <w:rsid w:val="00CD4C83"/>
    <w:rsid w:val="00CF4671"/>
    <w:rsid w:val="00D0165C"/>
    <w:rsid w:val="00D16BF8"/>
    <w:rsid w:val="00D17681"/>
    <w:rsid w:val="00D27157"/>
    <w:rsid w:val="00D47F25"/>
    <w:rsid w:val="00D53AE6"/>
    <w:rsid w:val="00D56EE4"/>
    <w:rsid w:val="00D62476"/>
    <w:rsid w:val="00D64D11"/>
    <w:rsid w:val="00D67284"/>
    <w:rsid w:val="00D91ABE"/>
    <w:rsid w:val="00D955CF"/>
    <w:rsid w:val="00DA0665"/>
    <w:rsid w:val="00DA6A94"/>
    <w:rsid w:val="00DB6802"/>
    <w:rsid w:val="00DC31F2"/>
    <w:rsid w:val="00DC501C"/>
    <w:rsid w:val="00DC566E"/>
    <w:rsid w:val="00DC5B53"/>
    <w:rsid w:val="00DC75F4"/>
    <w:rsid w:val="00DF225C"/>
    <w:rsid w:val="00DF59D5"/>
    <w:rsid w:val="00E017F3"/>
    <w:rsid w:val="00E03287"/>
    <w:rsid w:val="00E0356C"/>
    <w:rsid w:val="00E0502B"/>
    <w:rsid w:val="00E05345"/>
    <w:rsid w:val="00E06236"/>
    <w:rsid w:val="00E11C3B"/>
    <w:rsid w:val="00E14250"/>
    <w:rsid w:val="00E1435A"/>
    <w:rsid w:val="00E15A14"/>
    <w:rsid w:val="00E30E64"/>
    <w:rsid w:val="00E32B0E"/>
    <w:rsid w:val="00E35BBB"/>
    <w:rsid w:val="00E36426"/>
    <w:rsid w:val="00E429F5"/>
    <w:rsid w:val="00E435E2"/>
    <w:rsid w:val="00E47638"/>
    <w:rsid w:val="00E53AC1"/>
    <w:rsid w:val="00E578B6"/>
    <w:rsid w:val="00E579F0"/>
    <w:rsid w:val="00E866AB"/>
    <w:rsid w:val="00E90AD1"/>
    <w:rsid w:val="00EB5298"/>
    <w:rsid w:val="00EB563D"/>
    <w:rsid w:val="00EC695D"/>
    <w:rsid w:val="00ED1834"/>
    <w:rsid w:val="00EE1F6E"/>
    <w:rsid w:val="00EE535F"/>
    <w:rsid w:val="00F01437"/>
    <w:rsid w:val="00F03D0C"/>
    <w:rsid w:val="00F06FD9"/>
    <w:rsid w:val="00F1072C"/>
    <w:rsid w:val="00F306C8"/>
    <w:rsid w:val="00F3482F"/>
    <w:rsid w:val="00F34AF6"/>
    <w:rsid w:val="00F41FF9"/>
    <w:rsid w:val="00F57AB2"/>
    <w:rsid w:val="00F627AD"/>
    <w:rsid w:val="00F65099"/>
    <w:rsid w:val="00F8018C"/>
    <w:rsid w:val="00F8563D"/>
    <w:rsid w:val="00F94433"/>
    <w:rsid w:val="00FA0795"/>
    <w:rsid w:val="00FB4F84"/>
    <w:rsid w:val="00FB52C9"/>
    <w:rsid w:val="00FC3DE8"/>
    <w:rsid w:val="00FC670D"/>
    <w:rsid w:val="00FD19DC"/>
    <w:rsid w:val="00FE74C3"/>
    <w:rsid w:val="00FF3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F179C03"/>
  <w15:chartTrackingRefBased/>
  <w15:docId w15:val="{EE67BB16-B70D-4A16-A61E-735D8F522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26E48"/>
    <w:pPr>
      <w:widowControl w:val="0"/>
      <w:jc w:val="both"/>
    </w:pPr>
    <w:rPr>
      <w:rFonts w:ascii="HG丸ｺﾞｼｯｸM-PRO" w:eastAsia="HG丸ｺﾞｼｯｸM-PR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Date"/>
    <w:basedOn w:val="a"/>
    <w:next w:val="a"/>
    <w:rsid w:val="00BB4062"/>
  </w:style>
  <w:style w:type="paragraph" w:styleId="a6">
    <w:name w:val="Balloon Text"/>
    <w:basedOn w:val="a"/>
    <w:semiHidden/>
    <w:rsid w:val="0042778B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uiPriority w:val="39"/>
    <w:rsid w:val="001D29E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C670D"/>
    <w:pPr>
      <w:ind w:leftChars="400" w:left="840"/>
    </w:pPr>
    <w:rPr>
      <w:rFonts w:ascii="Century" w:eastAsia="ＭＳ 明朝"/>
      <w:kern w:val="2"/>
      <w:sz w:val="21"/>
      <w:szCs w:val="22"/>
    </w:rPr>
  </w:style>
  <w:style w:type="character" w:styleId="a9">
    <w:name w:val="Hyperlink"/>
    <w:uiPriority w:val="99"/>
    <w:unhideWhenUsed/>
    <w:rsid w:val="00FC670D"/>
    <w:rPr>
      <w:color w:val="0563C1"/>
      <w:u w:val="single"/>
    </w:rPr>
  </w:style>
  <w:style w:type="paragraph" w:styleId="aa">
    <w:name w:val="Revision"/>
    <w:hidden/>
    <w:uiPriority w:val="99"/>
    <w:semiHidden/>
    <w:rsid w:val="00B85B90"/>
    <w:rPr>
      <w:rFonts w:ascii="HG丸ｺﾞｼｯｸM-PRO" w:eastAsia="HG丸ｺﾞｼｯｸM-PR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8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362AA-8532-4037-83F9-CBB8DBD0E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若年層向け啓発</vt:lpstr>
      <vt:lpstr>若年層向け啓発</vt:lpstr>
    </vt:vector>
  </TitlesOfParts>
  <Company>川崎市役所</Company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若年層向け啓発</dc:title>
  <dc:subject/>
  <dc:creator>川崎市役所</dc:creator>
  <cp:keywords/>
  <cp:lastModifiedBy>渡邊慧哉_91（選）選挙部選挙課</cp:lastModifiedBy>
  <cp:revision>2</cp:revision>
  <cp:lastPrinted>2024-04-05T00:25:00Z</cp:lastPrinted>
  <dcterms:created xsi:type="dcterms:W3CDTF">2025-12-01T05:54:00Z</dcterms:created>
  <dcterms:modified xsi:type="dcterms:W3CDTF">2025-12-01T05:54:00Z</dcterms:modified>
</cp:coreProperties>
</file>